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620C040F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B31D9">
        <w:rPr>
          <w:rFonts w:ascii="Times New Roman" w:hAnsi="Times New Roman" w:cs="Times New Roman"/>
          <w:b/>
          <w:sz w:val="28"/>
          <w:szCs w:val="28"/>
        </w:rPr>
        <w:t>октя</w:t>
      </w:r>
      <w:r w:rsidR="00B86E51">
        <w:rPr>
          <w:rFonts w:ascii="Times New Roman" w:hAnsi="Times New Roman" w:cs="Times New Roman"/>
          <w:b/>
          <w:sz w:val="28"/>
          <w:szCs w:val="28"/>
        </w:rPr>
        <w:t>бр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0E58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410"/>
        <w:gridCol w:w="2835"/>
        <w:gridCol w:w="2552"/>
        <w:gridCol w:w="1795"/>
      </w:tblGrid>
      <w:tr w:rsidR="00EE07F7" w14:paraId="6D30CD59" w14:textId="77777777" w:rsidTr="00122860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A0B45" w14:paraId="2AF00EE2" w14:textId="77777777" w:rsidTr="00122860">
        <w:tc>
          <w:tcPr>
            <w:tcW w:w="1101" w:type="dxa"/>
          </w:tcPr>
          <w:p w14:paraId="08904088" w14:textId="4B5E05D3" w:rsidR="00CA0B45" w:rsidRDefault="00122860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21085795" w14:textId="1C3ADE97" w:rsidR="00CA0B45" w:rsidRDefault="00CA0B45" w:rsidP="00E6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  <w:r w:rsidR="00C94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814AF1E" w14:textId="266D77C5" w:rsidR="00CA0B45" w:rsidRDefault="00CA0B4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  <w:tc>
          <w:tcPr>
            <w:tcW w:w="2410" w:type="dxa"/>
          </w:tcPr>
          <w:p w14:paraId="2C8EF062" w14:textId="6238E664" w:rsidR="00CA0B45" w:rsidRDefault="00CA0B4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2A8BB51" w14:textId="77777777" w:rsidR="00CA0B45" w:rsidRDefault="00CA0B4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26D27E" w14:textId="47BEFE54" w:rsidR="00CA0B45" w:rsidRDefault="00CA0B4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45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265EADD" w14:textId="77777777" w:rsidR="00CA0B45" w:rsidRDefault="00CA0B4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65" w14:paraId="085019FF" w14:textId="77777777" w:rsidTr="00122860">
        <w:tc>
          <w:tcPr>
            <w:tcW w:w="1101" w:type="dxa"/>
          </w:tcPr>
          <w:p w14:paraId="2C78FD7A" w14:textId="10BEB7F7" w:rsidR="00E43565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2A8AF601" w14:textId="64BD8B9D" w:rsidR="00E43565" w:rsidRP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65">
              <w:rPr>
                <w:rFonts w:ascii="Times New Roman" w:hAnsi="Times New Roman" w:cs="Times New Roman"/>
                <w:sz w:val="28"/>
                <w:szCs w:val="28"/>
              </w:rPr>
              <w:t>Онлайн-прием</w:t>
            </w:r>
          </w:p>
          <w:p w14:paraId="38A1029F" w14:textId="300C58F5" w:rsid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65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 w:rsidRPr="00E43565"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 w:rsidRPr="00E435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14:paraId="13EE5B51" w14:textId="56A1F35B" w:rsid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2410" w:type="dxa"/>
          </w:tcPr>
          <w:p w14:paraId="3A31E5D4" w14:textId="1E01C46D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74AC0B9" w14:textId="77777777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D0305A" w14:textId="138DCF1C" w:rsidR="00E43565" w:rsidRPr="00CA0B4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65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DBE0E9" w14:textId="77777777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65" w14:paraId="263B4A45" w14:textId="77777777" w:rsidTr="00122860">
        <w:tc>
          <w:tcPr>
            <w:tcW w:w="1101" w:type="dxa"/>
          </w:tcPr>
          <w:p w14:paraId="083CD77E" w14:textId="7FA4381F" w:rsidR="00E43565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2123A1A4" w14:textId="4B9CFADA" w:rsidR="00E43565" w:rsidRP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EFCD223" w14:textId="60506977" w:rsid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2410" w:type="dxa"/>
          </w:tcPr>
          <w:p w14:paraId="74168671" w14:textId="07EAE622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F309550" w14:textId="77777777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DCE612" w14:textId="0C66EB5B" w:rsidR="00E43565" w:rsidRP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673095F" w14:textId="77777777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65" w14:paraId="3C8C5398" w14:textId="77777777" w:rsidTr="00122860">
        <w:tc>
          <w:tcPr>
            <w:tcW w:w="1101" w:type="dxa"/>
          </w:tcPr>
          <w:p w14:paraId="48158A7C" w14:textId="5A0A02B5" w:rsidR="00E43565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7D6E9F58" w14:textId="6E6FBE17" w:rsid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E3ED2E" w14:textId="4FDC6A52" w:rsid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410" w:type="dxa"/>
          </w:tcPr>
          <w:p w14:paraId="1E0EBB14" w14:textId="55E7B044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62BBF0A" w14:textId="77777777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4CB521" w14:textId="3E2837CC" w:rsidR="00E43565" w:rsidRDefault="00E43565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64CD8C4D" w14:textId="77777777" w:rsidR="00E43565" w:rsidRDefault="00E4356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E" w14:paraId="58E98593" w14:textId="77777777" w:rsidTr="00122860">
        <w:tc>
          <w:tcPr>
            <w:tcW w:w="1101" w:type="dxa"/>
          </w:tcPr>
          <w:p w14:paraId="504AC793" w14:textId="4D16C6ED" w:rsidR="004747A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5FD731B6" w14:textId="11B63FE2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D9AEEC1" w14:textId="17BD6EA9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410" w:type="dxa"/>
          </w:tcPr>
          <w:p w14:paraId="1BC64193" w14:textId="594B0DA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FCE679E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69C940" w14:textId="13A05550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1795" w:type="dxa"/>
          </w:tcPr>
          <w:p w14:paraId="115A8694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E" w14:paraId="2F4D3D48" w14:textId="77777777" w:rsidTr="00122860">
        <w:tc>
          <w:tcPr>
            <w:tcW w:w="1101" w:type="dxa"/>
          </w:tcPr>
          <w:p w14:paraId="1CA376A7" w14:textId="7DDA3E85" w:rsidR="004747A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460BA1C6" w14:textId="4134D1B7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749F47F" w14:textId="225E3C2A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410" w:type="dxa"/>
          </w:tcPr>
          <w:p w14:paraId="7B3579E9" w14:textId="1436D334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D92CE50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01B7D8" w14:textId="06ED0703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ханово</w:t>
            </w:r>
          </w:p>
        </w:tc>
        <w:tc>
          <w:tcPr>
            <w:tcW w:w="1795" w:type="dxa"/>
          </w:tcPr>
          <w:p w14:paraId="20F698B6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E" w14:paraId="4ED45CAD" w14:textId="77777777" w:rsidTr="00122860">
        <w:tc>
          <w:tcPr>
            <w:tcW w:w="1101" w:type="dxa"/>
          </w:tcPr>
          <w:p w14:paraId="6A4FEAD7" w14:textId="389D7F02" w:rsidR="004747A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16F133DE" w14:textId="43F43F80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5F857E" w14:textId="0C34E580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410" w:type="dxa"/>
          </w:tcPr>
          <w:p w14:paraId="7191154D" w14:textId="6455045D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5EB25B4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125877" w14:textId="33217A30" w:rsidR="004747AE" w:rsidRDefault="004747AE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FD87A31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D1" w14:paraId="24BCB666" w14:textId="77777777" w:rsidTr="00122860">
        <w:tc>
          <w:tcPr>
            <w:tcW w:w="1101" w:type="dxa"/>
          </w:tcPr>
          <w:p w14:paraId="6E2F266F" w14:textId="0D1E51F6" w:rsidR="008614D1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21E253AE" w14:textId="76AE3068" w:rsidR="008614D1" w:rsidRDefault="008614D1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2B10E82" w14:textId="1383FF51" w:rsidR="008614D1" w:rsidRDefault="008614D1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410" w:type="dxa"/>
          </w:tcPr>
          <w:p w14:paraId="5D8651F7" w14:textId="49E691BA" w:rsidR="008614D1" w:rsidRDefault="008614D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503482E" w14:textId="77777777" w:rsidR="008614D1" w:rsidRDefault="008614D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F4AFDA" w14:textId="1764D9A2" w:rsidR="008614D1" w:rsidRDefault="008614D1" w:rsidP="00E43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B0B1F4D" w14:textId="23CBBD50" w:rsidR="008614D1" w:rsidRDefault="008614D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75E34" w14:paraId="0E4937DA" w14:textId="77777777" w:rsidTr="00122860">
        <w:tc>
          <w:tcPr>
            <w:tcW w:w="1101" w:type="dxa"/>
          </w:tcPr>
          <w:p w14:paraId="4E755FB1" w14:textId="7EA5EE67" w:rsidR="00A75E34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07E4DF8C" w14:textId="155C97DE" w:rsidR="00A75E34" w:rsidRDefault="00A75E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  <w:r w:rsidR="00E6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260B3F4" w14:textId="3E7B9644" w:rsidR="00A75E34" w:rsidRDefault="004747AE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5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E34"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  <w:tc>
          <w:tcPr>
            <w:tcW w:w="2410" w:type="dxa"/>
          </w:tcPr>
          <w:p w14:paraId="02E49D64" w14:textId="460B4CDF" w:rsidR="00A75E34" w:rsidRDefault="00A75E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776C1A6" w14:textId="77777777" w:rsidR="00A75E34" w:rsidRDefault="00A75E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EFB940" w14:textId="05FD6E46" w:rsidR="00A75E34" w:rsidRPr="00CA0B45" w:rsidRDefault="00A75E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4A2A2B8" w14:textId="77777777" w:rsidR="00A75E34" w:rsidRDefault="00A75E3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C" w14:paraId="78BD846A" w14:textId="77777777" w:rsidTr="00122860">
        <w:tc>
          <w:tcPr>
            <w:tcW w:w="1101" w:type="dxa"/>
          </w:tcPr>
          <w:p w14:paraId="6B7BF7BB" w14:textId="0736E9FA" w:rsidR="00B705AC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4659166D" w14:textId="420AC3D5" w:rsidR="00B705AC" w:rsidRDefault="00FA75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B705AC"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  <w:p w14:paraId="0DDBB7D9" w14:textId="0A3525AA" w:rsidR="00B705AC" w:rsidRDefault="00B405C0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05AC">
              <w:rPr>
                <w:rFonts w:ascii="Times New Roman" w:hAnsi="Times New Roman" w:cs="Times New Roman"/>
                <w:sz w:val="28"/>
                <w:szCs w:val="28"/>
              </w:rPr>
              <w:t xml:space="preserve">ителей </w:t>
            </w:r>
            <w:proofErr w:type="spellStart"/>
            <w:r w:rsidR="004747AE"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 w:rsidR="004747A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14:paraId="4128BD80" w14:textId="4A069A07" w:rsidR="00B705AC" w:rsidRDefault="004747AE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0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5AC"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  <w:tc>
          <w:tcPr>
            <w:tcW w:w="2410" w:type="dxa"/>
          </w:tcPr>
          <w:p w14:paraId="52FA9DC8" w14:textId="18C2257C" w:rsidR="00B705AC" w:rsidRDefault="00B705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383EA07" w14:textId="77777777" w:rsidR="00B705AC" w:rsidRDefault="00B705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B60FB9" w14:textId="30ADE769" w:rsidR="00B705AC" w:rsidRDefault="00B705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AC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185E561" w14:textId="77777777" w:rsidR="00B705AC" w:rsidRDefault="00B705A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AE" w14:paraId="3B86B722" w14:textId="77777777" w:rsidTr="00122860">
        <w:tc>
          <w:tcPr>
            <w:tcW w:w="1101" w:type="dxa"/>
          </w:tcPr>
          <w:p w14:paraId="7DE9EA34" w14:textId="60BACDB9" w:rsidR="004747A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11CADA22" w14:textId="3A2C6B3E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E1F0CF7" w14:textId="551B05D6" w:rsidR="004747AE" w:rsidRDefault="004747AE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2410" w:type="dxa"/>
          </w:tcPr>
          <w:p w14:paraId="7841258F" w14:textId="393AFE04" w:rsidR="004747AE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64AEA3D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0919C7" w14:textId="527D406D" w:rsidR="004747AE" w:rsidRPr="00B705AC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7F2EA541" w14:textId="77777777" w:rsidR="004747AE" w:rsidRDefault="004747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97" w14:paraId="3A5C8F2D" w14:textId="77777777" w:rsidTr="00122860">
        <w:tc>
          <w:tcPr>
            <w:tcW w:w="1101" w:type="dxa"/>
          </w:tcPr>
          <w:p w14:paraId="51364A36" w14:textId="79730AFE" w:rsidR="00D12697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2AC9DD33" w14:textId="0BED75D6" w:rsidR="00D12697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Красновишерского городского округа</w:t>
            </w:r>
          </w:p>
        </w:tc>
        <w:tc>
          <w:tcPr>
            <w:tcW w:w="1701" w:type="dxa"/>
          </w:tcPr>
          <w:p w14:paraId="1D37BEC1" w14:textId="2FCE46F8" w:rsidR="00D12697" w:rsidRDefault="00D12697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2410" w:type="dxa"/>
          </w:tcPr>
          <w:p w14:paraId="7E9DA1B0" w14:textId="178562BA" w:rsidR="00D12697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050EA42" w14:textId="77777777" w:rsidR="00D12697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37891E" w14:textId="2F1D279F" w:rsidR="00D12697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C942501" w14:textId="77777777" w:rsidR="00D12697" w:rsidRDefault="00D126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197" w14:paraId="25422CC3" w14:textId="77777777" w:rsidTr="00122860">
        <w:tc>
          <w:tcPr>
            <w:tcW w:w="1101" w:type="dxa"/>
          </w:tcPr>
          <w:p w14:paraId="436D1F0A" w14:textId="4D79BBD7" w:rsidR="00527197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</w:tcPr>
          <w:p w14:paraId="4C4C8E4F" w14:textId="76BC0011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</w:tcPr>
          <w:p w14:paraId="2FFC5813" w14:textId="255B741A" w:rsidR="00527197" w:rsidRDefault="00527197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2410" w:type="dxa"/>
          </w:tcPr>
          <w:p w14:paraId="7ECB8F8A" w14:textId="4081E0E3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24E9BA4" w14:textId="77777777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B5BBD0" w14:textId="2D45BBEE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1795" w:type="dxa"/>
          </w:tcPr>
          <w:p w14:paraId="62F32793" w14:textId="77777777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197" w14:paraId="1C3351EE" w14:textId="77777777" w:rsidTr="00122860">
        <w:tc>
          <w:tcPr>
            <w:tcW w:w="1101" w:type="dxa"/>
          </w:tcPr>
          <w:p w14:paraId="522FC656" w14:textId="522813D3" w:rsidR="00527197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0DD8BCEB" w14:textId="77DADEB7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ED43785" w14:textId="229F08B8" w:rsidR="00527197" w:rsidRDefault="00527197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2410" w:type="dxa"/>
          </w:tcPr>
          <w:p w14:paraId="3E62D357" w14:textId="4A1E4672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0528B44" w14:textId="77777777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5A7AA" w14:textId="736CC95E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38EDF741" w14:textId="77777777" w:rsidR="00527197" w:rsidRDefault="0052719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E5D" w14:paraId="58DC8521" w14:textId="77777777" w:rsidTr="00122860">
        <w:tc>
          <w:tcPr>
            <w:tcW w:w="1101" w:type="dxa"/>
          </w:tcPr>
          <w:p w14:paraId="1DB22FD8" w14:textId="668D74FE" w:rsidR="00442E5D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57E23F05" w14:textId="1EEC30B0" w:rsidR="00442E5D" w:rsidRDefault="00442E5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D987C95" w14:textId="6614806A" w:rsidR="00442E5D" w:rsidRDefault="00442E5D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2410" w:type="dxa"/>
          </w:tcPr>
          <w:p w14:paraId="7DF02AD4" w14:textId="3B8F505A" w:rsidR="00442E5D" w:rsidRDefault="00442E5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1A80AE5" w14:textId="77777777" w:rsidR="00442E5D" w:rsidRDefault="00442E5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B69AAE" w14:textId="2728F22D" w:rsidR="00442E5D" w:rsidRDefault="00442E5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658D47C" w14:textId="77777777" w:rsidR="00442E5D" w:rsidRDefault="00442E5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E4C" w14:paraId="1BB7BEC3" w14:textId="77777777" w:rsidTr="00122860">
        <w:tc>
          <w:tcPr>
            <w:tcW w:w="1101" w:type="dxa"/>
          </w:tcPr>
          <w:p w14:paraId="719EEB38" w14:textId="5BCE3154" w:rsidR="00834E4C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78B2BED3" w14:textId="64B2D913" w:rsidR="00834E4C" w:rsidRDefault="00834E4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C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C4F8BAD" w14:textId="3C3E96A7" w:rsidR="00834E4C" w:rsidRDefault="00834E4C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2410" w:type="dxa"/>
          </w:tcPr>
          <w:p w14:paraId="12AE62C3" w14:textId="48265BF6" w:rsidR="00834E4C" w:rsidRDefault="00834E4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470F9081" w14:textId="68E9A0B6" w:rsidR="00834E4C" w:rsidRDefault="00FC4B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58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B279183" w14:textId="49012074" w:rsidR="00834E4C" w:rsidRDefault="00BE40E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са</w:t>
            </w:r>
          </w:p>
        </w:tc>
        <w:tc>
          <w:tcPr>
            <w:tcW w:w="1795" w:type="dxa"/>
          </w:tcPr>
          <w:p w14:paraId="78061099" w14:textId="77777777" w:rsidR="00834E4C" w:rsidRDefault="00834E4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1AE" w14:paraId="38AF7181" w14:textId="77777777" w:rsidTr="00122860">
        <w:tc>
          <w:tcPr>
            <w:tcW w:w="1101" w:type="dxa"/>
          </w:tcPr>
          <w:p w14:paraId="0ECAE02C" w14:textId="1047436D" w:rsidR="00BC01A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1806B0A2" w14:textId="3DA223A7" w:rsidR="00BC01AE" w:rsidRPr="00834E4C" w:rsidRDefault="00BC01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ердынского городского округа</w:t>
            </w:r>
          </w:p>
        </w:tc>
        <w:tc>
          <w:tcPr>
            <w:tcW w:w="1701" w:type="dxa"/>
          </w:tcPr>
          <w:p w14:paraId="53B2F69D" w14:textId="103E8394" w:rsidR="00BC01AE" w:rsidRDefault="00BC01AE" w:rsidP="004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2410" w:type="dxa"/>
          </w:tcPr>
          <w:p w14:paraId="13ABD4FB" w14:textId="494A8A4D" w:rsidR="00BC01AE" w:rsidRDefault="00BC01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21662E5" w14:textId="77777777" w:rsidR="00BC01AE" w:rsidRPr="00FC4B58" w:rsidRDefault="00BC01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DCD07E" w14:textId="0EE8F6F7" w:rsidR="00BC01AE" w:rsidRDefault="00BC01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53761CC" w14:textId="77777777" w:rsidR="00BC01AE" w:rsidRDefault="00BC01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258" w14:paraId="61553B01" w14:textId="77777777" w:rsidTr="00122860">
        <w:tc>
          <w:tcPr>
            <w:tcW w:w="1101" w:type="dxa"/>
          </w:tcPr>
          <w:p w14:paraId="225F7F87" w14:textId="18F27342" w:rsidR="00773258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44AC31F6" w14:textId="4B58B941" w:rsidR="00773258" w:rsidRDefault="00773258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14:paraId="1D0594FE" w14:textId="05FAF2E2" w:rsidR="00773258" w:rsidRDefault="00773258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2410" w:type="dxa"/>
          </w:tcPr>
          <w:p w14:paraId="7A3199F4" w14:textId="3CCC52EE" w:rsidR="00773258" w:rsidRDefault="007732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BEC22FF" w14:textId="77777777" w:rsidR="00773258" w:rsidRPr="00FC4B58" w:rsidRDefault="007732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076622" w14:textId="05964816" w:rsidR="00773258" w:rsidRDefault="007732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FE5E37E" w14:textId="77777777" w:rsidR="00773258" w:rsidRDefault="007732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E" w14:paraId="31DBE0EE" w14:textId="77777777" w:rsidTr="00122860">
        <w:tc>
          <w:tcPr>
            <w:tcW w:w="1101" w:type="dxa"/>
          </w:tcPr>
          <w:p w14:paraId="3C1CB70D" w14:textId="283C6978" w:rsidR="0040421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34A74577" w14:textId="5B50DC22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20B49C" w14:textId="4819DDBE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2410" w:type="dxa"/>
          </w:tcPr>
          <w:p w14:paraId="51BD77FF" w14:textId="235C9040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CB15BBC" w14:textId="77777777" w:rsidR="0040421E" w:rsidRPr="00FC4B58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91CED" w14:textId="35A47674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1795" w:type="dxa"/>
          </w:tcPr>
          <w:p w14:paraId="3D77A403" w14:textId="77777777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E" w14:paraId="4E3E49D9" w14:textId="77777777" w:rsidTr="00122860">
        <w:tc>
          <w:tcPr>
            <w:tcW w:w="1101" w:type="dxa"/>
          </w:tcPr>
          <w:p w14:paraId="3849BF3E" w14:textId="30A6E6CE" w:rsidR="0040421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003A7156" w14:textId="46A3EA7D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D1AB27A" w14:textId="1967A364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</w:tc>
        <w:tc>
          <w:tcPr>
            <w:tcW w:w="2410" w:type="dxa"/>
          </w:tcPr>
          <w:p w14:paraId="643DE20A" w14:textId="37F3EEF9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5157B31" w14:textId="77777777" w:rsidR="0040421E" w:rsidRPr="00FC4B58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23CD50" w14:textId="0FD84EED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C88269E" w14:textId="77777777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E" w14:paraId="00863504" w14:textId="77777777" w:rsidTr="00122860">
        <w:tc>
          <w:tcPr>
            <w:tcW w:w="1101" w:type="dxa"/>
          </w:tcPr>
          <w:p w14:paraId="1C9FAC35" w14:textId="0DF127E2" w:rsidR="0040421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349E25D3" w14:textId="2C5EB680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321DEED0" w14:textId="5C07EA27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410" w:type="dxa"/>
          </w:tcPr>
          <w:p w14:paraId="415F6F43" w14:textId="3EC82168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53C450B" w14:textId="77777777" w:rsidR="0040421E" w:rsidRPr="00FC4B58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317974" w14:textId="1EB65DA3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90D5BC4" w14:textId="77777777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E" w14:paraId="2DD1C915" w14:textId="77777777" w:rsidTr="00122860">
        <w:tc>
          <w:tcPr>
            <w:tcW w:w="1101" w:type="dxa"/>
          </w:tcPr>
          <w:p w14:paraId="6692DBE1" w14:textId="7793C1AB" w:rsidR="0040421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2B0A297F" w14:textId="641BE765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FE6B00C" w14:textId="1D88F372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2410" w:type="dxa"/>
          </w:tcPr>
          <w:p w14:paraId="0FFC9E12" w14:textId="29F02984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6948C69E" w14:textId="77777777" w:rsidR="0040421E" w:rsidRPr="00FC4B58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F89070" w14:textId="231AB22E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5C9E7E4" w14:textId="77777777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E" w14:paraId="0B41C7FE" w14:textId="77777777" w:rsidTr="00122860">
        <w:tc>
          <w:tcPr>
            <w:tcW w:w="1101" w:type="dxa"/>
          </w:tcPr>
          <w:p w14:paraId="7797770B" w14:textId="7A79C2A4" w:rsidR="0040421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08BEE9D2" w14:textId="75A211BE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1CC454" w14:textId="658FA83F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2410" w:type="dxa"/>
          </w:tcPr>
          <w:p w14:paraId="2DA49658" w14:textId="53366D40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E2880EB" w14:textId="77777777" w:rsidR="0040421E" w:rsidRPr="00FC4B58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E66DC6" w14:textId="63997B71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2D0DF376" w14:textId="77777777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21E" w14:paraId="36F296F3" w14:textId="77777777" w:rsidTr="00122860">
        <w:tc>
          <w:tcPr>
            <w:tcW w:w="1101" w:type="dxa"/>
          </w:tcPr>
          <w:p w14:paraId="352BF8F5" w14:textId="2C2D01A5" w:rsidR="0040421E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72FAB162" w14:textId="1395B05D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73E966" w14:textId="709B8938" w:rsidR="0040421E" w:rsidRDefault="0040421E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2410" w:type="dxa"/>
          </w:tcPr>
          <w:p w14:paraId="77CDBE00" w14:textId="19EC1458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AFEFEF0" w14:textId="77777777" w:rsidR="0040421E" w:rsidRPr="00FC4B58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86F71C" w14:textId="74AA23E0" w:rsidR="0040421E" w:rsidRDefault="008614D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3BC2B04F" w14:textId="77777777" w:rsidR="0040421E" w:rsidRDefault="0040421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D1" w14:paraId="012CB0D8" w14:textId="77777777" w:rsidTr="00122860">
        <w:tc>
          <w:tcPr>
            <w:tcW w:w="1101" w:type="dxa"/>
          </w:tcPr>
          <w:p w14:paraId="7BF237FF" w14:textId="55A4D85A" w:rsidR="008614D1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165B2A6D" w14:textId="1C6F6131" w:rsidR="008614D1" w:rsidRDefault="00BA2E44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</w:t>
            </w:r>
            <w:r w:rsidR="008614D1">
              <w:rPr>
                <w:rFonts w:ascii="Times New Roman" w:hAnsi="Times New Roman" w:cs="Times New Roman"/>
                <w:sz w:val="28"/>
                <w:szCs w:val="28"/>
              </w:rPr>
              <w:t xml:space="preserve">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ей Горноза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701" w:type="dxa"/>
          </w:tcPr>
          <w:p w14:paraId="42774395" w14:textId="27DF7933" w:rsidR="008614D1" w:rsidRDefault="00BA2E44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.2022</w:t>
            </w:r>
          </w:p>
        </w:tc>
        <w:tc>
          <w:tcPr>
            <w:tcW w:w="2410" w:type="dxa"/>
          </w:tcPr>
          <w:p w14:paraId="74687681" w14:textId="011EC91F" w:rsidR="008614D1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669728B9" w14:textId="77777777" w:rsidR="008614D1" w:rsidRPr="00FC4B58" w:rsidRDefault="008614D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0236C5" w14:textId="47BFD44D" w:rsidR="008614D1" w:rsidRDefault="00BA2E44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FFBFD2D" w14:textId="77777777" w:rsidR="008614D1" w:rsidRDefault="008614D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44" w14:paraId="4BB17A17" w14:textId="77777777" w:rsidTr="00122860">
        <w:tc>
          <w:tcPr>
            <w:tcW w:w="1101" w:type="dxa"/>
          </w:tcPr>
          <w:p w14:paraId="1DA79D3A" w14:textId="300CE47D" w:rsidR="00BA2E44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976" w:type="dxa"/>
          </w:tcPr>
          <w:p w14:paraId="42478C31" w14:textId="72A5A370" w:rsidR="00BA2E44" w:rsidRDefault="00BA2E44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DA10A3" w14:textId="577BECC8" w:rsidR="00BA2E44" w:rsidRDefault="00BA2E44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</w:tc>
        <w:tc>
          <w:tcPr>
            <w:tcW w:w="2410" w:type="dxa"/>
          </w:tcPr>
          <w:p w14:paraId="41BD1914" w14:textId="4837A07A" w:rsidR="00BA2E44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0E77E245" w14:textId="77777777" w:rsidR="00BA2E44" w:rsidRPr="00FC4B58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3027EA" w14:textId="60AA2C71" w:rsidR="00BA2E44" w:rsidRDefault="00BA2E44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1795" w:type="dxa"/>
          </w:tcPr>
          <w:p w14:paraId="5A781459" w14:textId="77777777" w:rsidR="00BA2E44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44" w14:paraId="06D6DFEA" w14:textId="77777777" w:rsidTr="00122860">
        <w:tc>
          <w:tcPr>
            <w:tcW w:w="1101" w:type="dxa"/>
          </w:tcPr>
          <w:p w14:paraId="698B78CE" w14:textId="79A6698C" w:rsidR="00BA2E44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26A6637C" w14:textId="7C58BA4B" w:rsidR="00BA2E44" w:rsidRDefault="00BA2E44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434E0F" w14:textId="72EFC87A" w:rsidR="00BA2E44" w:rsidRDefault="00BA2E44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</w:tc>
        <w:tc>
          <w:tcPr>
            <w:tcW w:w="2410" w:type="dxa"/>
          </w:tcPr>
          <w:p w14:paraId="29167044" w14:textId="73EAEC79" w:rsidR="00BA2E44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CDD99DF" w14:textId="77777777" w:rsidR="00BA2E44" w:rsidRPr="00FC4B58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64F08E" w14:textId="0AE1ECA4" w:rsidR="00BA2E44" w:rsidRDefault="00BA2E44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76D4AAF" w14:textId="77777777" w:rsidR="00BA2E44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07F" w14:paraId="5584885D" w14:textId="77777777" w:rsidTr="00122860">
        <w:tc>
          <w:tcPr>
            <w:tcW w:w="1101" w:type="dxa"/>
          </w:tcPr>
          <w:p w14:paraId="109E7212" w14:textId="002C0D69" w:rsidR="00AC607F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298AE72B" w14:textId="01E21589" w:rsidR="00AC607F" w:rsidRDefault="00AC607F" w:rsidP="00AC6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1701" w:type="dxa"/>
          </w:tcPr>
          <w:p w14:paraId="50D3332A" w14:textId="5960D760" w:rsidR="00AC607F" w:rsidRDefault="00AC607F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  <w:tc>
          <w:tcPr>
            <w:tcW w:w="2410" w:type="dxa"/>
          </w:tcPr>
          <w:p w14:paraId="515EA43B" w14:textId="733356F7" w:rsidR="00AC607F" w:rsidRDefault="00AC607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6CF3A55" w14:textId="77777777" w:rsidR="00AC607F" w:rsidRPr="00FC4B58" w:rsidRDefault="00AC607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FDB2FC" w14:textId="4363C996" w:rsidR="00AC607F" w:rsidRDefault="00AC607F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DC83ACD" w14:textId="77777777" w:rsidR="00AC607F" w:rsidRDefault="00AC607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D9" w14:paraId="1373D0E8" w14:textId="77777777" w:rsidTr="00122860">
        <w:tc>
          <w:tcPr>
            <w:tcW w:w="1101" w:type="dxa"/>
          </w:tcPr>
          <w:p w14:paraId="2A93E6CF" w14:textId="350B17B0" w:rsidR="000079D9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070A4F4C" w14:textId="01A60ED5" w:rsidR="000079D9" w:rsidRDefault="00C47E88" w:rsidP="00C47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0079D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190BDA6" w14:textId="6CA038B5" w:rsidR="000079D9" w:rsidRDefault="000079D9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  <w:tc>
          <w:tcPr>
            <w:tcW w:w="2410" w:type="dxa"/>
          </w:tcPr>
          <w:p w14:paraId="18C85523" w14:textId="59AC79C1" w:rsidR="000079D9" w:rsidRDefault="000079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876CC4C" w14:textId="0D9D59DC" w:rsidR="000079D9" w:rsidRPr="00FC4B58" w:rsidRDefault="00C47E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60885C5E" w14:textId="03ADE59D" w:rsidR="000079D9" w:rsidRDefault="009F4DE5" w:rsidP="009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A4C7D67" w14:textId="77777777" w:rsidR="000079D9" w:rsidRDefault="000079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44" w14:paraId="36943954" w14:textId="77777777" w:rsidTr="00122860">
        <w:tc>
          <w:tcPr>
            <w:tcW w:w="1101" w:type="dxa"/>
          </w:tcPr>
          <w:p w14:paraId="23494768" w14:textId="05988AAB" w:rsidR="00BA2E44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4D45366C" w14:textId="414E648B" w:rsidR="00BA2E44" w:rsidRDefault="009F4DE5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345BEAC" w14:textId="7773FE49" w:rsidR="00BA2E44" w:rsidRDefault="009F4DE5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  <w:tc>
          <w:tcPr>
            <w:tcW w:w="2410" w:type="dxa"/>
          </w:tcPr>
          <w:p w14:paraId="55B0CCD6" w14:textId="37EF35E6" w:rsidR="00BA2E44" w:rsidRDefault="009F4D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AAF0D6C" w14:textId="77777777" w:rsidR="00BA2E44" w:rsidRPr="00FC4B58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A2E6B7" w14:textId="0646536E" w:rsidR="00BA2E44" w:rsidRDefault="009F4D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0C79C556" w14:textId="77777777" w:rsidR="00BA2E44" w:rsidRDefault="00BA2E4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0F" w14:paraId="3BBC497F" w14:textId="77777777" w:rsidTr="00122860">
        <w:tc>
          <w:tcPr>
            <w:tcW w:w="1101" w:type="dxa"/>
          </w:tcPr>
          <w:p w14:paraId="38C78E52" w14:textId="480C67CF" w:rsidR="00F9300F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5AABC1A5" w14:textId="415C5D63" w:rsidR="00F9300F" w:rsidRDefault="00F9300F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A30B953" w14:textId="0F77670D" w:rsidR="00F9300F" w:rsidRDefault="00F9300F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410" w:type="dxa"/>
          </w:tcPr>
          <w:p w14:paraId="0A426B97" w14:textId="72B90728" w:rsidR="00F9300F" w:rsidRDefault="00F9300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31262971" w14:textId="77777777" w:rsidR="00F9300F" w:rsidRPr="00FC4B58" w:rsidRDefault="00F9300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10A6A0" w14:textId="5BE0B710" w:rsidR="00F9300F" w:rsidRDefault="00F9300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39D5020C" w14:textId="77777777" w:rsidR="00F9300F" w:rsidRDefault="00F9300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88" w14:paraId="6013AF05" w14:textId="77777777" w:rsidTr="00122860">
        <w:tc>
          <w:tcPr>
            <w:tcW w:w="1101" w:type="dxa"/>
          </w:tcPr>
          <w:p w14:paraId="5B964D63" w14:textId="1EF7580D" w:rsidR="00C47E88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3023ADFA" w14:textId="2723CF75" w:rsidR="00C47E88" w:rsidRDefault="00C47E88" w:rsidP="00C47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3D60F95" w14:textId="23DA854F" w:rsidR="00C47E88" w:rsidRDefault="00C47E88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410" w:type="dxa"/>
          </w:tcPr>
          <w:p w14:paraId="2620B713" w14:textId="1138FE52" w:rsidR="00C47E88" w:rsidRDefault="00C47E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01C159D" w14:textId="43DA0815" w:rsidR="00C47E88" w:rsidRPr="00FC4B58" w:rsidRDefault="00C47E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60760D56" w14:textId="72D8885E" w:rsidR="00C47E88" w:rsidRDefault="00C47E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BEA8C43" w14:textId="77777777" w:rsidR="00C47E88" w:rsidRDefault="00C47E8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79B" w14:paraId="151F9F0F" w14:textId="77777777" w:rsidTr="00122860">
        <w:tc>
          <w:tcPr>
            <w:tcW w:w="1101" w:type="dxa"/>
          </w:tcPr>
          <w:p w14:paraId="63AA3980" w14:textId="11F9BB20" w:rsidR="00E7379B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146CD159" w14:textId="7925C8F4" w:rsidR="00E7379B" w:rsidRDefault="00E7379B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DA801C0" w14:textId="399B35EC" w:rsidR="00E7379B" w:rsidRDefault="00E7379B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410" w:type="dxa"/>
          </w:tcPr>
          <w:p w14:paraId="2157E1FE" w14:textId="12706D30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3858C70" w14:textId="77777777" w:rsidR="00E7379B" w:rsidRPr="00FC4B58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69833E" w14:textId="75DB7282" w:rsidR="00E7379B" w:rsidRDefault="00E7379B" w:rsidP="00E7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1795" w:type="dxa"/>
          </w:tcPr>
          <w:p w14:paraId="6BDCEA91" w14:textId="77777777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79B" w14:paraId="182721BF" w14:textId="77777777" w:rsidTr="00122860">
        <w:tc>
          <w:tcPr>
            <w:tcW w:w="1101" w:type="dxa"/>
          </w:tcPr>
          <w:p w14:paraId="4168F206" w14:textId="348C6A48" w:rsidR="00E7379B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7219A1C6" w14:textId="30465D47" w:rsidR="00E7379B" w:rsidRDefault="00E7379B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5C6021B6" w14:textId="16752BCF" w:rsidR="00E7379B" w:rsidRDefault="00E7379B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410" w:type="dxa"/>
          </w:tcPr>
          <w:p w14:paraId="6EFA3BD3" w14:textId="281E74D3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0D5FF66" w14:textId="77777777" w:rsidR="00E7379B" w:rsidRPr="00FC4B58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B39530" w14:textId="1BCD84B0" w:rsidR="00E7379B" w:rsidRDefault="00E7379B" w:rsidP="00E7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06F47EE" w14:textId="19FC7A9A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7379B" w14:paraId="1297BA97" w14:textId="77777777" w:rsidTr="00122860">
        <w:tc>
          <w:tcPr>
            <w:tcW w:w="1101" w:type="dxa"/>
          </w:tcPr>
          <w:p w14:paraId="54728EAE" w14:textId="09D613B7" w:rsidR="00E7379B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49D89CA3" w14:textId="2AE1C6E9" w:rsidR="00E7379B" w:rsidRDefault="00E7379B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5FDFF45" w14:textId="3298B1BC" w:rsidR="00E7379B" w:rsidRDefault="00E7379B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2410" w:type="dxa"/>
          </w:tcPr>
          <w:p w14:paraId="4C36BCAD" w14:textId="26E75204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835" w:type="dxa"/>
          </w:tcPr>
          <w:p w14:paraId="6AF1250B" w14:textId="77777777" w:rsidR="00E7379B" w:rsidRPr="00FC4B58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26FBED" w14:textId="6F7B17F9" w:rsidR="00E7379B" w:rsidRDefault="00E7379B" w:rsidP="00E7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795" w:type="dxa"/>
          </w:tcPr>
          <w:p w14:paraId="329B805A" w14:textId="77777777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BE5" w14:paraId="3F9A0FF6" w14:textId="77777777" w:rsidTr="00122860">
        <w:tc>
          <w:tcPr>
            <w:tcW w:w="1101" w:type="dxa"/>
          </w:tcPr>
          <w:p w14:paraId="26F1668F" w14:textId="74BF18DC" w:rsidR="00D11BE5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15F83246" w14:textId="146336CC" w:rsidR="00D11BE5" w:rsidRDefault="00D11BE5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DAD755A" w14:textId="3D39EF33" w:rsidR="00D11BE5" w:rsidRDefault="00D11BE5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2410" w:type="dxa"/>
          </w:tcPr>
          <w:p w14:paraId="327BFA4D" w14:textId="729A4F1E" w:rsidR="00D11BE5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93E3882" w14:textId="77777777" w:rsidR="00D11BE5" w:rsidRPr="00FC4B58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0AB994" w14:textId="50DE987F" w:rsidR="00D11BE5" w:rsidRDefault="00D11BE5" w:rsidP="00E7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D7E4141" w14:textId="77777777" w:rsidR="00D11BE5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C1" w14:paraId="10D41937" w14:textId="77777777" w:rsidTr="00122860">
        <w:tc>
          <w:tcPr>
            <w:tcW w:w="1101" w:type="dxa"/>
          </w:tcPr>
          <w:p w14:paraId="4213882A" w14:textId="6229B7C4" w:rsidR="00905CC1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025B9292" w14:textId="33D80D33" w:rsidR="00905CC1" w:rsidRDefault="00905CC1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E12A051" w14:textId="027F3C8A" w:rsidR="00905CC1" w:rsidRDefault="00905CC1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2410" w:type="dxa"/>
          </w:tcPr>
          <w:p w14:paraId="7B9CFC85" w14:textId="664239E5" w:rsidR="00905CC1" w:rsidRDefault="00905CC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0907AE5" w14:textId="75B0DCE2" w:rsidR="00905CC1" w:rsidRPr="00FC4B58" w:rsidRDefault="003D24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4C9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Губахинский»</w:t>
            </w:r>
          </w:p>
        </w:tc>
        <w:tc>
          <w:tcPr>
            <w:tcW w:w="2552" w:type="dxa"/>
          </w:tcPr>
          <w:p w14:paraId="51C77157" w14:textId="5C1E12DE" w:rsidR="00905CC1" w:rsidRDefault="00905CC1" w:rsidP="00E7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1795" w:type="dxa"/>
          </w:tcPr>
          <w:p w14:paraId="6B5401C0" w14:textId="77777777" w:rsidR="00905CC1" w:rsidRDefault="00905CC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BE5" w14:paraId="28AD4DE8" w14:textId="77777777" w:rsidTr="00122860">
        <w:tc>
          <w:tcPr>
            <w:tcW w:w="1101" w:type="dxa"/>
          </w:tcPr>
          <w:p w14:paraId="261D746D" w14:textId="757BC02D" w:rsidR="00D11BE5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530843C7" w14:textId="1B92770E" w:rsidR="00D11BE5" w:rsidRDefault="00D11BE5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F1CFC63" w14:textId="64471613" w:rsidR="00D11BE5" w:rsidRDefault="00D11BE5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2410" w:type="dxa"/>
          </w:tcPr>
          <w:p w14:paraId="160B4CAA" w14:textId="1626C4C0" w:rsidR="00D11BE5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A88E269" w14:textId="77777777" w:rsidR="00D11BE5" w:rsidRPr="00FC4B58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62A905" w14:textId="32038955" w:rsidR="00D11BE5" w:rsidRDefault="00D11BE5" w:rsidP="00D1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63FAD43F" w14:textId="77777777" w:rsidR="00D11BE5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BE5" w14:paraId="34AC788D" w14:textId="77777777" w:rsidTr="00122860">
        <w:tc>
          <w:tcPr>
            <w:tcW w:w="1101" w:type="dxa"/>
          </w:tcPr>
          <w:p w14:paraId="294851A7" w14:textId="278886B8" w:rsidR="00D11BE5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56714CD5" w14:textId="579992C3" w:rsidR="00D11BE5" w:rsidRDefault="00D11BE5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39D6710" w14:textId="39A01F01" w:rsidR="00D11BE5" w:rsidRDefault="00D11BE5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2410" w:type="dxa"/>
          </w:tcPr>
          <w:p w14:paraId="5887A8ED" w14:textId="4ED22CE0" w:rsidR="00D11BE5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7687D50" w14:textId="77777777" w:rsidR="00D11BE5" w:rsidRPr="00FC4B58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9C5183" w14:textId="7E51AB47" w:rsidR="00D11BE5" w:rsidRDefault="00D11BE5" w:rsidP="00D1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3DEFD433" w14:textId="77777777" w:rsidR="00D11BE5" w:rsidRDefault="00D11BE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7F8" w14:paraId="0B16BF73" w14:textId="77777777" w:rsidTr="00122860">
        <w:tc>
          <w:tcPr>
            <w:tcW w:w="1101" w:type="dxa"/>
          </w:tcPr>
          <w:p w14:paraId="61DAE4C5" w14:textId="459C18AA" w:rsidR="004427F8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25874BAF" w14:textId="3E9508ED" w:rsidR="004427F8" w:rsidRDefault="004427F8" w:rsidP="00442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526F448D" w14:textId="682CAF53" w:rsidR="004427F8" w:rsidRDefault="004427F8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.2022</w:t>
            </w:r>
          </w:p>
        </w:tc>
        <w:tc>
          <w:tcPr>
            <w:tcW w:w="2410" w:type="dxa"/>
          </w:tcPr>
          <w:p w14:paraId="11A5B61C" w14:textId="154EF87F" w:rsidR="004427F8" w:rsidRDefault="004427F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D47FE55" w14:textId="5ACAEBCE" w:rsidR="004427F8" w:rsidRPr="00FC4B58" w:rsidRDefault="004427F8" w:rsidP="00442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7F8">
              <w:rPr>
                <w:rFonts w:ascii="Times New Roman" w:hAnsi="Times New Roman" w:cs="Times New Roman"/>
                <w:sz w:val="28"/>
                <w:szCs w:val="28"/>
              </w:rPr>
              <w:t>Березников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427F8">
              <w:rPr>
                <w:rFonts w:ascii="Times New Roman" w:hAnsi="Times New Roman" w:cs="Times New Roman"/>
                <w:sz w:val="28"/>
                <w:szCs w:val="28"/>
              </w:rPr>
              <w:t xml:space="preserve"> МФ </w:t>
            </w:r>
            <w:r w:rsidRPr="00442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ИИ ГУФСИН России по Пермскому краю»</w:t>
            </w:r>
          </w:p>
        </w:tc>
        <w:tc>
          <w:tcPr>
            <w:tcW w:w="2552" w:type="dxa"/>
          </w:tcPr>
          <w:p w14:paraId="6DF4B228" w14:textId="51F60683" w:rsidR="004427F8" w:rsidRDefault="004427F8" w:rsidP="00D11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ерезники</w:t>
            </w:r>
          </w:p>
        </w:tc>
        <w:tc>
          <w:tcPr>
            <w:tcW w:w="1795" w:type="dxa"/>
          </w:tcPr>
          <w:p w14:paraId="5F6399F9" w14:textId="77777777" w:rsidR="004427F8" w:rsidRDefault="004427F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79B" w14:paraId="02914479" w14:textId="77777777" w:rsidTr="00122860">
        <w:tc>
          <w:tcPr>
            <w:tcW w:w="1101" w:type="dxa"/>
          </w:tcPr>
          <w:p w14:paraId="0F6F1FB9" w14:textId="106B0275" w:rsidR="00E7379B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976" w:type="dxa"/>
          </w:tcPr>
          <w:p w14:paraId="3520B60D" w14:textId="55FF666D" w:rsidR="00E7379B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2F4F341" w14:textId="420947B4" w:rsidR="00E7379B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2410" w:type="dxa"/>
          </w:tcPr>
          <w:p w14:paraId="4A24D8FB" w14:textId="791091A3" w:rsidR="00E7379B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2A50342" w14:textId="77777777" w:rsidR="00E7379B" w:rsidRPr="00FC4B58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7AA7F0" w14:textId="3757E22A" w:rsidR="00E7379B" w:rsidRDefault="008349A0" w:rsidP="00E7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F895510" w14:textId="77777777" w:rsidR="00E7379B" w:rsidRDefault="00E7379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67C904F5" w14:textId="77777777" w:rsidTr="00122860">
        <w:tc>
          <w:tcPr>
            <w:tcW w:w="1101" w:type="dxa"/>
          </w:tcPr>
          <w:p w14:paraId="313800AD" w14:textId="744A0E07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4C7EB215" w14:textId="25D007FE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82A32D" w14:textId="38CF5EB6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2410" w:type="dxa"/>
          </w:tcPr>
          <w:p w14:paraId="35BABD21" w14:textId="067131E1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57F67547" w14:textId="77777777" w:rsidR="008349A0" w:rsidRPr="00FC4B58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FDF9EA" w14:textId="2C83ADE2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3E6946AC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02BEAD18" w14:textId="77777777" w:rsidTr="00122860">
        <w:tc>
          <w:tcPr>
            <w:tcW w:w="1101" w:type="dxa"/>
          </w:tcPr>
          <w:p w14:paraId="7B23B652" w14:textId="58092657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24166FF0" w14:textId="68032B56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BD0FF51" w14:textId="5CA2763B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2410" w:type="dxa"/>
          </w:tcPr>
          <w:p w14:paraId="6BDF7195" w14:textId="5F9EAD2B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61552F1" w14:textId="77777777" w:rsidR="008349A0" w:rsidRPr="00FC4B58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1BE475" w14:textId="7699EC55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68182E8C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4462C83A" w14:textId="77777777" w:rsidTr="00122860">
        <w:tc>
          <w:tcPr>
            <w:tcW w:w="1101" w:type="dxa"/>
          </w:tcPr>
          <w:p w14:paraId="70BECD70" w14:textId="7210C4EC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62DC35AD" w14:textId="1CA826D9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5040E95" w14:textId="79E71B22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2410" w:type="dxa"/>
          </w:tcPr>
          <w:p w14:paraId="77B030B5" w14:textId="3208F26B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3D499401" w14:textId="57192842" w:rsidR="008349A0" w:rsidRPr="00FC4B58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истерства Социального Развития Пермского края</w:t>
            </w:r>
          </w:p>
        </w:tc>
        <w:tc>
          <w:tcPr>
            <w:tcW w:w="2552" w:type="dxa"/>
          </w:tcPr>
          <w:p w14:paraId="4ABFB4C4" w14:textId="3D00EFE8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786AB34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247C007D" w14:textId="77777777" w:rsidTr="00122860">
        <w:tc>
          <w:tcPr>
            <w:tcW w:w="1101" w:type="dxa"/>
          </w:tcPr>
          <w:p w14:paraId="735C28D6" w14:textId="085F9277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31979A8C" w14:textId="442B7016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010A9A1" w14:textId="5177CA11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  <w:tc>
          <w:tcPr>
            <w:tcW w:w="2410" w:type="dxa"/>
          </w:tcPr>
          <w:p w14:paraId="3A4844E1" w14:textId="7B8FD25A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018738D8" w14:textId="77777777" w:rsidR="008349A0" w:rsidRP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9C666C" w14:textId="77E8091E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A1220AA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4B7D73ED" w14:textId="77777777" w:rsidTr="00122860">
        <w:tc>
          <w:tcPr>
            <w:tcW w:w="1101" w:type="dxa"/>
          </w:tcPr>
          <w:p w14:paraId="6D63D006" w14:textId="558294F4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29307316" w14:textId="26D528FC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2BBE50A" w14:textId="5A9215E0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  <w:tc>
          <w:tcPr>
            <w:tcW w:w="2410" w:type="dxa"/>
          </w:tcPr>
          <w:p w14:paraId="3D4E8680" w14:textId="315E1369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88ABC7D" w14:textId="77777777" w:rsidR="008349A0" w:rsidRP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6DAEAC" w14:textId="370F16A9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03D2DD39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44DD9CF4" w14:textId="77777777" w:rsidTr="00122860">
        <w:tc>
          <w:tcPr>
            <w:tcW w:w="1101" w:type="dxa"/>
          </w:tcPr>
          <w:p w14:paraId="42FC99AE" w14:textId="0D99378D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6FA082A6" w14:textId="04DB1A3B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BC0FD5B" w14:textId="6489F7E3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  <w:tc>
          <w:tcPr>
            <w:tcW w:w="2410" w:type="dxa"/>
          </w:tcPr>
          <w:p w14:paraId="35C49135" w14:textId="1BF7B0FC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1036F8D" w14:textId="77777777" w:rsidR="008349A0" w:rsidRP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DB5123" w14:textId="59E84694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77C4682E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3682D829" w14:textId="77777777" w:rsidTr="00122860">
        <w:tc>
          <w:tcPr>
            <w:tcW w:w="1101" w:type="dxa"/>
          </w:tcPr>
          <w:p w14:paraId="7A43AC57" w14:textId="49F4C6B5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11376C7C" w14:textId="54AB7888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64993A9" w14:textId="513BD8DD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</w:t>
            </w:r>
          </w:p>
        </w:tc>
        <w:tc>
          <w:tcPr>
            <w:tcW w:w="2410" w:type="dxa"/>
          </w:tcPr>
          <w:p w14:paraId="1FB2803B" w14:textId="7FFB7FDB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1DEE1600" w14:textId="77777777" w:rsidR="008349A0" w:rsidRP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ECB2D" w14:textId="3AA6F141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05555AA3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255B801E" w14:textId="77777777" w:rsidTr="00122860">
        <w:tc>
          <w:tcPr>
            <w:tcW w:w="1101" w:type="dxa"/>
          </w:tcPr>
          <w:p w14:paraId="0C482408" w14:textId="4E77E738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469B0BFD" w14:textId="424EB260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527D4E2" w14:textId="601DDE8C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2410" w:type="dxa"/>
          </w:tcPr>
          <w:p w14:paraId="241EB221" w14:textId="74EF7A3F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48A44F2A" w14:textId="77777777" w:rsidR="008349A0" w:rsidRP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7DDA6B" w14:textId="1A946D8E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13124BF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5611EF24" w14:textId="77777777" w:rsidTr="00122860">
        <w:tc>
          <w:tcPr>
            <w:tcW w:w="1101" w:type="dxa"/>
          </w:tcPr>
          <w:p w14:paraId="16A39C91" w14:textId="68EE2489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1DBA2E16" w14:textId="473EC50B" w:rsidR="008349A0" w:rsidRDefault="008349A0" w:rsidP="00BA2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A86B971" w14:textId="4E1A2211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2410" w:type="dxa"/>
          </w:tcPr>
          <w:p w14:paraId="6D84E769" w14:textId="5B99D5AB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EAE8C4D" w14:textId="77777777" w:rsidR="008349A0" w:rsidRP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4921B1" w14:textId="32806083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59E5438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A0" w14:paraId="7977AEED" w14:textId="77777777" w:rsidTr="00122860">
        <w:tc>
          <w:tcPr>
            <w:tcW w:w="1101" w:type="dxa"/>
          </w:tcPr>
          <w:p w14:paraId="2DA8EAE1" w14:textId="12FC89C4" w:rsidR="008349A0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44478C4F" w14:textId="54E0BEF1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7DE92FC" w14:textId="77FB837E" w:rsidR="008349A0" w:rsidRDefault="008349A0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2410" w:type="dxa"/>
          </w:tcPr>
          <w:p w14:paraId="00B990B0" w14:textId="06F060A1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4C3BC42" w14:textId="0FAFD578" w:rsidR="008349A0" w:rsidRPr="008349A0" w:rsidRDefault="008349A0" w:rsidP="00921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частковых Т</w:t>
            </w:r>
            <w:r w:rsidR="00921658">
              <w:rPr>
                <w:rFonts w:ascii="Times New Roman" w:hAnsi="Times New Roman" w:cs="Times New Roman"/>
                <w:sz w:val="28"/>
                <w:szCs w:val="28"/>
              </w:rPr>
              <w:t>ерриториального управлен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городскому округу </w:t>
            </w:r>
            <w:proofErr w:type="spellStart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21658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  <w:p w14:paraId="69F059D2" w14:textId="1FEF3F68" w:rsidR="008349A0" w:rsidRPr="008349A0" w:rsidRDefault="008349A0" w:rsidP="00E1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921658">
              <w:rPr>
                <w:rFonts w:ascii="Times New Roman" w:hAnsi="Times New Roman" w:cs="Times New Roman"/>
                <w:sz w:val="28"/>
                <w:szCs w:val="28"/>
              </w:rPr>
              <w:t>ерриториального управлен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городскому округу и кунгурскому муниципальному району </w:t>
            </w:r>
            <w:proofErr w:type="spellStart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13F4A"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  <w:tc>
          <w:tcPr>
            <w:tcW w:w="2552" w:type="dxa"/>
          </w:tcPr>
          <w:p w14:paraId="44B2BBBC" w14:textId="71416E4B" w:rsidR="008349A0" w:rsidRDefault="008349A0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17D8F690" w14:textId="77777777" w:rsidR="008349A0" w:rsidRDefault="008349A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58" w14:paraId="4DB77A79" w14:textId="77777777" w:rsidTr="00122860">
        <w:tc>
          <w:tcPr>
            <w:tcW w:w="1101" w:type="dxa"/>
          </w:tcPr>
          <w:p w14:paraId="25A0329B" w14:textId="7D3DF08D" w:rsidR="00921658" w:rsidRDefault="00A04905" w:rsidP="00926C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0DC21F5B" w14:textId="12E26121" w:rsidR="00921658" w:rsidRDefault="00921658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B399EA1" w14:textId="11B4FB6B" w:rsidR="00921658" w:rsidRDefault="00921658" w:rsidP="0077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2410" w:type="dxa"/>
          </w:tcPr>
          <w:p w14:paraId="1C8765A6" w14:textId="671DF5D6" w:rsidR="00921658" w:rsidRDefault="009216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14:paraId="11535F02" w14:textId="77777777" w:rsidR="00921658" w:rsidRDefault="00921658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09110" w14:textId="05178405" w:rsidR="00921658" w:rsidRDefault="00921658" w:rsidP="00834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779FBA3" w14:textId="77777777" w:rsidR="00921658" w:rsidRDefault="0092165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77777777" w:rsidR="00EE07F7" w:rsidRPr="007A604E" w:rsidRDefault="00EE07F7" w:rsidP="00CB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07F7" w:rsidRPr="007A604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061C7"/>
    <w:rsid w:val="0000669A"/>
    <w:rsid w:val="000079D9"/>
    <w:rsid w:val="000102E3"/>
    <w:rsid w:val="000147BD"/>
    <w:rsid w:val="000167D5"/>
    <w:rsid w:val="0002072A"/>
    <w:rsid w:val="00021525"/>
    <w:rsid w:val="000245EE"/>
    <w:rsid w:val="000370E8"/>
    <w:rsid w:val="00045E58"/>
    <w:rsid w:val="00065E52"/>
    <w:rsid w:val="00065FA9"/>
    <w:rsid w:val="00073C3D"/>
    <w:rsid w:val="00076A6C"/>
    <w:rsid w:val="00080828"/>
    <w:rsid w:val="00084D65"/>
    <w:rsid w:val="0009554C"/>
    <w:rsid w:val="000A6CA4"/>
    <w:rsid w:val="000B2EB1"/>
    <w:rsid w:val="000B6AA9"/>
    <w:rsid w:val="000B7A00"/>
    <w:rsid w:val="000D1E48"/>
    <w:rsid w:val="000D23A7"/>
    <w:rsid w:val="000D2C32"/>
    <w:rsid w:val="000E09E7"/>
    <w:rsid w:val="000E3354"/>
    <w:rsid w:val="000E3E77"/>
    <w:rsid w:val="000E5F98"/>
    <w:rsid w:val="000E775A"/>
    <w:rsid w:val="000F2C0E"/>
    <w:rsid w:val="000F5EBC"/>
    <w:rsid w:val="00102CB1"/>
    <w:rsid w:val="00104515"/>
    <w:rsid w:val="00120A74"/>
    <w:rsid w:val="00122860"/>
    <w:rsid w:val="001235DF"/>
    <w:rsid w:val="001276DF"/>
    <w:rsid w:val="001314D4"/>
    <w:rsid w:val="00134777"/>
    <w:rsid w:val="00134C67"/>
    <w:rsid w:val="00136A4A"/>
    <w:rsid w:val="001409BF"/>
    <w:rsid w:val="00141532"/>
    <w:rsid w:val="00146808"/>
    <w:rsid w:val="0015012C"/>
    <w:rsid w:val="001532FD"/>
    <w:rsid w:val="00161583"/>
    <w:rsid w:val="00161EC4"/>
    <w:rsid w:val="001752F6"/>
    <w:rsid w:val="00182BDE"/>
    <w:rsid w:val="00182EE5"/>
    <w:rsid w:val="001836C3"/>
    <w:rsid w:val="001922F5"/>
    <w:rsid w:val="001B216D"/>
    <w:rsid w:val="001B5721"/>
    <w:rsid w:val="001C0D72"/>
    <w:rsid w:val="001C1FE0"/>
    <w:rsid w:val="001C4951"/>
    <w:rsid w:val="001C6493"/>
    <w:rsid w:val="001C7B4F"/>
    <w:rsid w:val="001C7BC9"/>
    <w:rsid w:val="001D6730"/>
    <w:rsid w:val="001E51A7"/>
    <w:rsid w:val="001E5AEB"/>
    <w:rsid w:val="001E60E3"/>
    <w:rsid w:val="001E7D78"/>
    <w:rsid w:val="00210D54"/>
    <w:rsid w:val="002207BF"/>
    <w:rsid w:val="00222D9B"/>
    <w:rsid w:val="00223AD5"/>
    <w:rsid w:val="002258AC"/>
    <w:rsid w:val="00231B72"/>
    <w:rsid w:val="00233929"/>
    <w:rsid w:val="002364D2"/>
    <w:rsid w:val="00236D0F"/>
    <w:rsid w:val="00262161"/>
    <w:rsid w:val="00263BAE"/>
    <w:rsid w:val="00267387"/>
    <w:rsid w:val="0027205F"/>
    <w:rsid w:val="0027303D"/>
    <w:rsid w:val="002854FB"/>
    <w:rsid w:val="002913F5"/>
    <w:rsid w:val="002944F7"/>
    <w:rsid w:val="002B36F2"/>
    <w:rsid w:val="002B57C5"/>
    <w:rsid w:val="002C59FD"/>
    <w:rsid w:val="002C5E2B"/>
    <w:rsid w:val="002D5DC9"/>
    <w:rsid w:val="002D6507"/>
    <w:rsid w:val="002D7BDA"/>
    <w:rsid w:val="002E521A"/>
    <w:rsid w:val="002F2D14"/>
    <w:rsid w:val="00306F80"/>
    <w:rsid w:val="003078FA"/>
    <w:rsid w:val="003266DD"/>
    <w:rsid w:val="00333FD3"/>
    <w:rsid w:val="003430C4"/>
    <w:rsid w:val="00350A5B"/>
    <w:rsid w:val="003645B8"/>
    <w:rsid w:val="00366F35"/>
    <w:rsid w:val="00367B47"/>
    <w:rsid w:val="00370745"/>
    <w:rsid w:val="00374957"/>
    <w:rsid w:val="003839AF"/>
    <w:rsid w:val="003862C6"/>
    <w:rsid w:val="003954BD"/>
    <w:rsid w:val="003A7BC7"/>
    <w:rsid w:val="003B2744"/>
    <w:rsid w:val="003B31C9"/>
    <w:rsid w:val="003B6409"/>
    <w:rsid w:val="003C1C2F"/>
    <w:rsid w:val="003C2565"/>
    <w:rsid w:val="003D05B6"/>
    <w:rsid w:val="003D189C"/>
    <w:rsid w:val="003D24C9"/>
    <w:rsid w:val="003D2D74"/>
    <w:rsid w:val="003E439A"/>
    <w:rsid w:val="0040421E"/>
    <w:rsid w:val="0041156F"/>
    <w:rsid w:val="00414F7B"/>
    <w:rsid w:val="004156EC"/>
    <w:rsid w:val="00422CCF"/>
    <w:rsid w:val="00424C39"/>
    <w:rsid w:val="00433716"/>
    <w:rsid w:val="00435DBF"/>
    <w:rsid w:val="004376EE"/>
    <w:rsid w:val="004427F8"/>
    <w:rsid w:val="00442E5D"/>
    <w:rsid w:val="004502BA"/>
    <w:rsid w:val="00451943"/>
    <w:rsid w:val="00452CB9"/>
    <w:rsid w:val="00457E60"/>
    <w:rsid w:val="00467E35"/>
    <w:rsid w:val="004740F5"/>
    <w:rsid w:val="004747AE"/>
    <w:rsid w:val="00475E96"/>
    <w:rsid w:val="0047766C"/>
    <w:rsid w:val="0048190E"/>
    <w:rsid w:val="00485B61"/>
    <w:rsid w:val="004A1E3F"/>
    <w:rsid w:val="004A76C0"/>
    <w:rsid w:val="004B239D"/>
    <w:rsid w:val="004B23D3"/>
    <w:rsid w:val="004C5FF3"/>
    <w:rsid w:val="004C669E"/>
    <w:rsid w:val="004D71A9"/>
    <w:rsid w:val="004E0C69"/>
    <w:rsid w:val="004E32F4"/>
    <w:rsid w:val="004F071B"/>
    <w:rsid w:val="004F151D"/>
    <w:rsid w:val="004F60CC"/>
    <w:rsid w:val="004F6E2B"/>
    <w:rsid w:val="00500E46"/>
    <w:rsid w:val="005021BE"/>
    <w:rsid w:val="00505684"/>
    <w:rsid w:val="00505AC4"/>
    <w:rsid w:val="00506525"/>
    <w:rsid w:val="00507265"/>
    <w:rsid w:val="00516875"/>
    <w:rsid w:val="00524299"/>
    <w:rsid w:val="00527197"/>
    <w:rsid w:val="0053485A"/>
    <w:rsid w:val="00540073"/>
    <w:rsid w:val="005427CE"/>
    <w:rsid w:val="0055283F"/>
    <w:rsid w:val="00553568"/>
    <w:rsid w:val="00557165"/>
    <w:rsid w:val="00557242"/>
    <w:rsid w:val="0055745B"/>
    <w:rsid w:val="00562CBE"/>
    <w:rsid w:val="0056383D"/>
    <w:rsid w:val="00564112"/>
    <w:rsid w:val="00566FA6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5E1380"/>
    <w:rsid w:val="00606C7A"/>
    <w:rsid w:val="00616923"/>
    <w:rsid w:val="0062097E"/>
    <w:rsid w:val="00621A3F"/>
    <w:rsid w:val="006225BF"/>
    <w:rsid w:val="00622E93"/>
    <w:rsid w:val="00624E3F"/>
    <w:rsid w:val="00626D97"/>
    <w:rsid w:val="006270CE"/>
    <w:rsid w:val="006275CF"/>
    <w:rsid w:val="006312DA"/>
    <w:rsid w:val="00633587"/>
    <w:rsid w:val="00643F8B"/>
    <w:rsid w:val="0064769B"/>
    <w:rsid w:val="00654C6C"/>
    <w:rsid w:val="006636A1"/>
    <w:rsid w:val="006713B2"/>
    <w:rsid w:val="0067660A"/>
    <w:rsid w:val="00676AFE"/>
    <w:rsid w:val="00683787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4E91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73258"/>
    <w:rsid w:val="007964AD"/>
    <w:rsid w:val="007A604E"/>
    <w:rsid w:val="007B0584"/>
    <w:rsid w:val="007B4FA7"/>
    <w:rsid w:val="007B6398"/>
    <w:rsid w:val="007B729E"/>
    <w:rsid w:val="007C00D8"/>
    <w:rsid w:val="007C0857"/>
    <w:rsid w:val="007C125C"/>
    <w:rsid w:val="007C139D"/>
    <w:rsid w:val="007C3E22"/>
    <w:rsid w:val="007C7E44"/>
    <w:rsid w:val="007D2A67"/>
    <w:rsid w:val="007D7B3F"/>
    <w:rsid w:val="007E1BC7"/>
    <w:rsid w:val="007E3968"/>
    <w:rsid w:val="00801556"/>
    <w:rsid w:val="00810565"/>
    <w:rsid w:val="00821712"/>
    <w:rsid w:val="008243E7"/>
    <w:rsid w:val="00824540"/>
    <w:rsid w:val="008349A0"/>
    <w:rsid w:val="00834E4C"/>
    <w:rsid w:val="008614D1"/>
    <w:rsid w:val="008628A2"/>
    <w:rsid w:val="00884969"/>
    <w:rsid w:val="00890953"/>
    <w:rsid w:val="008923FA"/>
    <w:rsid w:val="00893E59"/>
    <w:rsid w:val="008947BE"/>
    <w:rsid w:val="008A1CF3"/>
    <w:rsid w:val="008A481B"/>
    <w:rsid w:val="008B28C8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9036BB"/>
    <w:rsid w:val="00905CC1"/>
    <w:rsid w:val="00906171"/>
    <w:rsid w:val="009071B7"/>
    <w:rsid w:val="00921658"/>
    <w:rsid w:val="00922D65"/>
    <w:rsid w:val="00924D38"/>
    <w:rsid w:val="00924D39"/>
    <w:rsid w:val="00925887"/>
    <w:rsid w:val="00926C50"/>
    <w:rsid w:val="00927AA9"/>
    <w:rsid w:val="0094126B"/>
    <w:rsid w:val="00945B74"/>
    <w:rsid w:val="00945BD8"/>
    <w:rsid w:val="00950E5A"/>
    <w:rsid w:val="00956562"/>
    <w:rsid w:val="00957F83"/>
    <w:rsid w:val="00966905"/>
    <w:rsid w:val="00966A2A"/>
    <w:rsid w:val="00966F10"/>
    <w:rsid w:val="00971699"/>
    <w:rsid w:val="00975D96"/>
    <w:rsid w:val="00992264"/>
    <w:rsid w:val="009A0917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9F4DE5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5BF8"/>
    <w:rsid w:val="00A3028B"/>
    <w:rsid w:val="00A31C1D"/>
    <w:rsid w:val="00A3449D"/>
    <w:rsid w:val="00A3683B"/>
    <w:rsid w:val="00A513E7"/>
    <w:rsid w:val="00A5362D"/>
    <w:rsid w:val="00A61CDF"/>
    <w:rsid w:val="00A621C4"/>
    <w:rsid w:val="00A646C5"/>
    <w:rsid w:val="00A705D2"/>
    <w:rsid w:val="00A71DBB"/>
    <w:rsid w:val="00A72D22"/>
    <w:rsid w:val="00A73957"/>
    <w:rsid w:val="00A75E34"/>
    <w:rsid w:val="00AB30E1"/>
    <w:rsid w:val="00AB3FB3"/>
    <w:rsid w:val="00AB51E6"/>
    <w:rsid w:val="00AC26D1"/>
    <w:rsid w:val="00AC595D"/>
    <w:rsid w:val="00AC607F"/>
    <w:rsid w:val="00AD11C6"/>
    <w:rsid w:val="00AD3B81"/>
    <w:rsid w:val="00AD7341"/>
    <w:rsid w:val="00AE0CC1"/>
    <w:rsid w:val="00AE2FC7"/>
    <w:rsid w:val="00AE3E35"/>
    <w:rsid w:val="00AE482C"/>
    <w:rsid w:val="00AE4D7B"/>
    <w:rsid w:val="00AF0ADA"/>
    <w:rsid w:val="00B0445E"/>
    <w:rsid w:val="00B11DF1"/>
    <w:rsid w:val="00B1438D"/>
    <w:rsid w:val="00B20384"/>
    <w:rsid w:val="00B20E58"/>
    <w:rsid w:val="00B239F1"/>
    <w:rsid w:val="00B265F4"/>
    <w:rsid w:val="00B308AD"/>
    <w:rsid w:val="00B37068"/>
    <w:rsid w:val="00B405C0"/>
    <w:rsid w:val="00B42020"/>
    <w:rsid w:val="00B42F56"/>
    <w:rsid w:val="00B54D4E"/>
    <w:rsid w:val="00B56CC6"/>
    <w:rsid w:val="00B705AC"/>
    <w:rsid w:val="00B70D84"/>
    <w:rsid w:val="00B72755"/>
    <w:rsid w:val="00B80492"/>
    <w:rsid w:val="00B86737"/>
    <w:rsid w:val="00B86E51"/>
    <w:rsid w:val="00B927B5"/>
    <w:rsid w:val="00B948F1"/>
    <w:rsid w:val="00B95AD0"/>
    <w:rsid w:val="00B9639A"/>
    <w:rsid w:val="00BA2E44"/>
    <w:rsid w:val="00BB31D9"/>
    <w:rsid w:val="00BB5106"/>
    <w:rsid w:val="00BC01AE"/>
    <w:rsid w:val="00BD0BC7"/>
    <w:rsid w:val="00BD204A"/>
    <w:rsid w:val="00BD5BF5"/>
    <w:rsid w:val="00BD5ED3"/>
    <w:rsid w:val="00BD6668"/>
    <w:rsid w:val="00BE40E9"/>
    <w:rsid w:val="00BF05B5"/>
    <w:rsid w:val="00C01236"/>
    <w:rsid w:val="00C07937"/>
    <w:rsid w:val="00C11306"/>
    <w:rsid w:val="00C1338E"/>
    <w:rsid w:val="00C40A59"/>
    <w:rsid w:val="00C427A8"/>
    <w:rsid w:val="00C47E8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73A4"/>
    <w:rsid w:val="00CC137E"/>
    <w:rsid w:val="00CD7310"/>
    <w:rsid w:val="00CE71D8"/>
    <w:rsid w:val="00CF5609"/>
    <w:rsid w:val="00D00227"/>
    <w:rsid w:val="00D03C7E"/>
    <w:rsid w:val="00D068B0"/>
    <w:rsid w:val="00D10D18"/>
    <w:rsid w:val="00D11BE5"/>
    <w:rsid w:val="00D12697"/>
    <w:rsid w:val="00D170E0"/>
    <w:rsid w:val="00D21403"/>
    <w:rsid w:val="00D31877"/>
    <w:rsid w:val="00D31DE1"/>
    <w:rsid w:val="00D33393"/>
    <w:rsid w:val="00D47302"/>
    <w:rsid w:val="00D52032"/>
    <w:rsid w:val="00D54536"/>
    <w:rsid w:val="00D54E43"/>
    <w:rsid w:val="00D5704E"/>
    <w:rsid w:val="00D57747"/>
    <w:rsid w:val="00D61145"/>
    <w:rsid w:val="00D74988"/>
    <w:rsid w:val="00D74E34"/>
    <w:rsid w:val="00D7564F"/>
    <w:rsid w:val="00D75862"/>
    <w:rsid w:val="00D75B70"/>
    <w:rsid w:val="00D8495B"/>
    <w:rsid w:val="00D85535"/>
    <w:rsid w:val="00D90990"/>
    <w:rsid w:val="00D9620A"/>
    <w:rsid w:val="00DA3393"/>
    <w:rsid w:val="00DA5389"/>
    <w:rsid w:val="00DB2477"/>
    <w:rsid w:val="00DB2601"/>
    <w:rsid w:val="00DB520C"/>
    <w:rsid w:val="00DC2393"/>
    <w:rsid w:val="00DC7887"/>
    <w:rsid w:val="00DD0A08"/>
    <w:rsid w:val="00DD20DF"/>
    <w:rsid w:val="00DD43AB"/>
    <w:rsid w:val="00DD727E"/>
    <w:rsid w:val="00DE34A5"/>
    <w:rsid w:val="00DF1E7B"/>
    <w:rsid w:val="00DF2580"/>
    <w:rsid w:val="00DF2D98"/>
    <w:rsid w:val="00DF5D41"/>
    <w:rsid w:val="00DF718A"/>
    <w:rsid w:val="00E002D6"/>
    <w:rsid w:val="00E02772"/>
    <w:rsid w:val="00E13F4A"/>
    <w:rsid w:val="00E1514C"/>
    <w:rsid w:val="00E17FBC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567D9"/>
    <w:rsid w:val="00E602D8"/>
    <w:rsid w:val="00E64F2B"/>
    <w:rsid w:val="00E6578D"/>
    <w:rsid w:val="00E7379B"/>
    <w:rsid w:val="00E74D7F"/>
    <w:rsid w:val="00E76C74"/>
    <w:rsid w:val="00E82B6D"/>
    <w:rsid w:val="00E90F13"/>
    <w:rsid w:val="00E94394"/>
    <w:rsid w:val="00EA34BE"/>
    <w:rsid w:val="00EA3E20"/>
    <w:rsid w:val="00EB4F87"/>
    <w:rsid w:val="00ED085A"/>
    <w:rsid w:val="00ED2251"/>
    <w:rsid w:val="00ED2CDC"/>
    <w:rsid w:val="00ED486B"/>
    <w:rsid w:val="00ED6CA3"/>
    <w:rsid w:val="00EE07F7"/>
    <w:rsid w:val="00EE23CA"/>
    <w:rsid w:val="00EF13E4"/>
    <w:rsid w:val="00EF6B32"/>
    <w:rsid w:val="00EF7401"/>
    <w:rsid w:val="00F076C8"/>
    <w:rsid w:val="00F07BBA"/>
    <w:rsid w:val="00F13850"/>
    <w:rsid w:val="00F14C39"/>
    <w:rsid w:val="00F14F79"/>
    <w:rsid w:val="00F16238"/>
    <w:rsid w:val="00F20FD5"/>
    <w:rsid w:val="00F27D51"/>
    <w:rsid w:val="00F306BE"/>
    <w:rsid w:val="00F5060E"/>
    <w:rsid w:val="00F52293"/>
    <w:rsid w:val="00F7014E"/>
    <w:rsid w:val="00F80B1D"/>
    <w:rsid w:val="00F91AFD"/>
    <w:rsid w:val="00F92302"/>
    <w:rsid w:val="00F9300F"/>
    <w:rsid w:val="00FA4947"/>
    <w:rsid w:val="00FA75AC"/>
    <w:rsid w:val="00FB047D"/>
    <w:rsid w:val="00FB0EBE"/>
    <w:rsid w:val="00FB41E7"/>
    <w:rsid w:val="00FB47E1"/>
    <w:rsid w:val="00FC0C55"/>
    <w:rsid w:val="00FC0D89"/>
    <w:rsid w:val="00FC3008"/>
    <w:rsid w:val="00FC3E1B"/>
    <w:rsid w:val="00FC4B58"/>
    <w:rsid w:val="00FC511B"/>
    <w:rsid w:val="00FC5C5B"/>
    <w:rsid w:val="00FD25A7"/>
    <w:rsid w:val="00FD4E3F"/>
    <w:rsid w:val="00FD543D"/>
    <w:rsid w:val="00FD66FB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AACB-4A23-411B-ADF6-1DE0AE4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6</cp:revision>
  <cp:lastPrinted>2022-09-19T12:01:00Z</cp:lastPrinted>
  <dcterms:created xsi:type="dcterms:W3CDTF">2021-03-17T15:03:00Z</dcterms:created>
  <dcterms:modified xsi:type="dcterms:W3CDTF">2022-09-19T12:07:00Z</dcterms:modified>
</cp:coreProperties>
</file>